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99" w:rsidRDefault="006F4C81" w:rsidP="006F4C81">
      <w:pPr>
        <w:pStyle w:val="a3"/>
        <w:spacing w:line="276" w:lineRule="auto"/>
        <w:ind w:firstLine="567"/>
        <w:jc w:val="both"/>
      </w:pPr>
      <w:r>
        <w:t>І</w:t>
      </w:r>
      <w:r w:rsidR="00697EC3">
        <w:t xml:space="preserve">нформацію щодо </w:t>
      </w:r>
      <w:r w:rsidR="00F7599A">
        <w:t>проведених поточних  ремонтів</w:t>
      </w:r>
      <w:r w:rsidR="00697EC3">
        <w:t xml:space="preserve"> в 2022 році</w:t>
      </w:r>
      <w:r w:rsidR="00240D99">
        <w:t>:</w:t>
      </w:r>
    </w:p>
    <w:p w:rsidR="00F7599A" w:rsidRDefault="00AD72A2" w:rsidP="006F4C81">
      <w:pPr>
        <w:pStyle w:val="a3"/>
        <w:spacing w:line="276" w:lineRule="auto"/>
        <w:jc w:val="both"/>
      </w:pPr>
      <w:r>
        <w:t xml:space="preserve">1) </w:t>
      </w:r>
      <w:r w:rsidR="00F7599A">
        <w:t>п</w:t>
      </w:r>
      <w:r w:rsidR="00697EC3">
        <w:t>роведення поточного ремонту частини підвального приміщення з облаштуванням укриття в дитячому будинку сімейного типу за адресою:</w:t>
      </w:r>
      <w:r w:rsidR="00F7599A">
        <w:t xml:space="preserve"> Житомирський район, с. </w:t>
      </w:r>
      <w:proofErr w:type="spellStart"/>
      <w:r w:rsidR="00F7599A">
        <w:t>Іванівка</w:t>
      </w:r>
      <w:proofErr w:type="spellEnd"/>
      <w:r w:rsidR="00F7599A">
        <w:t>, вул. Санаторна, 4-А корпус 6;</w:t>
      </w:r>
    </w:p>
    <w:p w:rsidR="00052B1C" w:rsidRPr="00052B1C" w:rsidRDefault="00F7599A" w:rsidP="006F4C81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2</w:t>
      </w:r>
      <w:r w:rsidR="00052B1C" w:rsidRPr="00052B1C">
        <w:rPr>
          <w:szCs w:val="28"/>
        </w:rPr>
        <w:t xml:space="preserve">) виконання робіт на об’єктах поточного ремонту асфальтобетонного покриття прибудинкових територій </w:t>
      </w:r>
      <w:r>
        <w:rPr>
          <w:szCs w:val="28"/>
        </w:rPr>
        <w:t>та проїздів житлових будинків у 2022</w:t>
      </w:r>
      <w:r w:rsidR="00052B1C" w:rsidRPr="00052B1C">
        <w:rPr>
          <w:szCs w:val="28"/>
        </w:rPr>
        <w:t xml:space="preserve"> році</w:t>
      </w:r>
    </w:p>
    <w:p w:rsidR="00944ED7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944ED7" w:rsidSect="0088301B">
          <w:pgSz w:w="11906" w:h="16838"/>
          <w:pgMar w:top="289" w:right="567" w:bottom="284" w:left="1276" w:header="709" w:footer="709" w:gutter="0"/>
          <w:cols w:space="708"/>
          <w:docGrid w:linePitch="360"/>
        </w:sectPr>
      </w:pP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Львівська, 6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Корольова, 46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Івана Сльоти, 12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роспект Миру, 12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Маликова, 28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Кафедральна, 6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Маликова, 26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В.Бердичівська, 83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 xml:space="preserve">ул. Бориса </w:t>
      </w:r>
      <w:proofErr w:type="spellStart"/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Тена</w:t>
      </w:r>
      <w:proofErr w:type="spellEnd"/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, 92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Князів Острозьких, 80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Небесної Сотні, 41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Степана Бандери, 9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4B14D1">
        <w:rPr>
          <w:rFonts w:ascii="Times New Roman" w:eastAsia="Times New Roman" w:hAnsi="Times New Roman"/>
          <w:sz w:val="28"/>
          <w:szCs w:val="28"/>
          <w:lang w:eastAsia="uk-UA"/>
        </w:rPr>
        <w:t xml:space="preserve">ул. </w:t>
      </w:r>
      <w:proofErr w:type="spellStart"/>
      <w:r w:rsidR="004B14D1">
        <w:rPr>
          <w:rFonts w:ascii="Times New Roman" w:eastAsia="Times New Roman" w:hAnsi="Times New Roman"/>
          <w:sz w:val="28"/>
          <w:szCs w:val="28"/>
          <w:lang w:eastAsia="uk-UA"/>
        </w:rPr>
        <w:t>Монтана</w:t>
      </w:r>
      <w:proofErr w:type="spellEnd"/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, 16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Індустріальна, 10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Перемоги, 4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Лесі Українки, 47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 xml:space="preserve">ул. </w:t>
      </w:r>
      <w:proofErr w:type="spellStart"/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Крошенська</w:t>
      </w:r>
      <w:proofErr w:type="spellEnd"/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, 30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2B1ADB">
        <w:rPr>
          <w:rFonts w:ascii="Times New Roman" w:eastAsia="Times New Roman" w:hAnsi="Times New Roman"/>
          <w:sz w:val="28"/>
          <w:szCs w:val="28"/>
          <w:lang w:eastAsia="uk-UA"/>
        </w:rPr>
        <w:t>ул. Київська, 106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ул. Київська, 29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 xml:space="preserve">ул. </w:t>
      </w:r>
      <w:proofErr w:type="spellStart"/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Генарала</w:t>
      </w:r>
      <w:proofErr w:type="spellEnd"/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 xml:space="preserve"> Всеволода </w:t>
      </w:r>
      <w:proofErr w:type="spellStart"/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Петріва</w:t>
      </w:r>
      <w:proofErr w:type="spellEnd"/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, 17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 xml:space="preserve">ров. 3-й </w:t>
      </w:r>
      <w:proofErr w:type="spellStart"/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Березівський</w:t>
      </w:r>
      <w:proofErr w:type="spellEnd"/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, 6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ул. Троянівська, 12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ул. Довженка, 45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ул. Перемоги, 54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роспект Миру, 17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ул. Велика </w:t>
      </w:r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Бердичівська, 41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ул. Юрка Тютюнника, 23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ул. Київська, 17</w:t>
      </w:r>
    </w:p>
    <w:p w:rsidR="00944ED7" w:rsidRPr="002B1ADB" w:rsidRDefault="00944ED7" w:rsidP="006F4C8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B47DBE">
        <w:rPr>
          <w:rFonts w:ascii="Times New Roman" w:eastAsia="Times New Roman" w:hAnsi="Times New Roman"/>
          <w:sz w:val="28"/>
          <w:szCs w:val="28"/>
          <w:lang w:eastAsia="uk-UA"/>
        </w:rPr>
        <w:t>ул. Шевченка, 24</w:t>
      </w:r>
    </w:p>
    <w:p w:rsidR="00944ED7" w:rsidRDefault="00944ED7" w:rsidP="006F4C81">
      <w:pPr>
        <w:pStyle w:val="a3"/>
        <w:spacing w:line="276" w:lineRule="auto"/>
        <w:ind w:firstLine="708"/>
        <w:jc w:val="both"/>
        <w:sectPr w:rsidR="00944ED7" w:rsidSect="00944ED7">
          <w:type w:val="continuous"/>
          <w:pgSz w:w="11906" w:h="16838"/>
          <w:pgMar w:top="289" w:right="567" w:bottom="284" w:left="1276" w:header="709" w:footer="709" w:gutter="0"/>
          <w:cols w:num="2" w:space="709"/>
          <w:docGrid w:linePitch="360"/>
        </w:sectPr>
      </w:pPr>
    </w:p>
    <w:p w:rsidR="00240D99" w:rsidRPr="0088301B" w:rsidRDefault="00240D99" w:rsidP="006F4C81">
      <w:pPr>
        <w:pStyle w:val="a3"/>
        <w:spacing w:line="276" w:lineRule="auto"/>
        <w:ind w:firstLine="708"/>
        <w:jc w:val="center"/>
        <w:rPr>
          <w:sz w:val="16"/>
          <w:szCs w:val="16"/>
        </w:rPr>
      </w:pPr>
    </w:p>
    <w:sectPr w:rsidR="00240D99" w:rsidRPr="0088301B" w:rsidSect="003B56DF">
      <w:type w:val="continuous"/>
      <w:pgSz w:w="11906" w:h="16838"/>
      <w:pgMar w:top="289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BB0"/>
    <w:multiLevelType w:val="hybridMultilevel"/>
    <w:tmpl w:val="BD365256"/>
    <w:lvl w:ilvl="0" w:tplc="4AF044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F0EC9"/>
    <w:multiLevelType w:val="hybridMultilevel"/>
    <w:tmpl w:val="EF4004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A044C3"/>
    <w:multiLevelType w:val="hybridMultilevel"/>
    <w:tmpl w:val="BCE8C682"/>
    <w:lvl w:ilvl="0" w:tplc="2F2AC73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57B5B15"/>
    <w:multiLevelType w:val="hybridMultilevel"/>
    <w:tmpl w:val="EAE04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27FDA"/>
    <w:multiLevelType w:val="hybridMultilevel"/>
    <w:tmpl w:val="4A6463F8"/>
    <w:lvl w:ilvl="0" w:tplc="0422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42613FFE"/>
    <w:multiLevelType w:val="hybridMultilevel"/>
    <w:tmpl w:val="6D1AF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FE73BF"/>
    <w:multiLevelType w:val="hybridMultilevel"/>
    <w:tmpl w:val="550AB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025270"/>
    <w:multiLevelType w:val="multilevel"/>
    <w:tmpl w:val="BD36525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D4CA0"/>
    <w:multiLevelType w:val="hybridMultilevel"/>
    <w:tmpl w:val="9BFC87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938" w:hanging="360"/>
      </w:pPr>
    </w:lvl>
    <w:lvl w:ilvl="2" w:tplc="0422001B">
      <w:start w:val="1"/>
      <w:numFmt w:val="lowerRoman"/>
      <w:lvlText w:val="%3."/>
      <w:lvlJc w:val="right"/>
      <w:pPr>
        <w:ind w:left="1658" w:hanging="180"/>
      </w:pPr>
    </w:lvl>
    <w:lvl w:ilvl="3" w:tplc="0422000F">
      <w:start w:val="1"/>
      <w:numFmt w:val="decimal"/>
      <w:lvlText w:val="%4."/>
      <w:lvlJc w:val="left"/>
      <w:pPr>
        <w:ind w:left="2378" w:hanging="360"/>
      </w:pPr>
    </w:lvl>
    <w:lvl w:ilvl="4" w:tplc="04220019">
      <w:start w:val="1"/>
      <w:numFmt w:val="lowerLetter"/>
      <w:lvlText w:val="%5."/>
      <w:lvlJc w:val="left"/>
      <w:pPr>
        <w:ind w:left="3098" w:hanging="360"/>
      </w:pPr>
    </w:lvl>
    <w:lvl w:ilvl="5" w:tplc="0422001B">
      <w:start w:val="1"/>
      <w:numFmt w:val="lowerRoman"/>
      <w:lvlText w:val="%6."/>
      <w:lvlJc w:val="right"/>
      <w:pPr>
        <w:ind w:left="3818" w:hanging="180"/>
      </w:pPr>
    </w:lvl>
    <w:lvl w:ilvl="6" w:tplc="0422000F">
      <w:start w:val="1"/>
      <w:numFmt w:val="decimal"/>
      <w:lvlText w:val="%7."/>
      <w:lvlJc w:val="left"/>
      <w:pPr>
        <w:ind w:left="4538" w:hanging="360"/>
      </w:pPr>
    </w:lvl>
    <w:lvl w:ilvl="7" w:tplc="04220019">
      <w:start w:val="1"/>
      <w:numFmt w:val="lowerLetter"/>
      <w:lvlText w:val="%8."/>
      <w:lvlJc w:val="left"/>
      <w:pPr>
        <w:ind w:left="5258" w:hanging="360"/>
      </w:pPr>
    </w:lvl>
    <w:lvl w:ilvl="8" w:tplc="0422001B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D9F2311"/>
    <w:multiLevelType w:val="hybridMultilevel"/>
    <w:tmpl w:val="0FF8E1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D276C"/>
    <w:rsid w:val="00011B81"/>
    <w:rsid w:val="000448BF"/>
    <w:rsid w:val="00052B1C"/>
    <w:rsid w:val="00096135"/>
    <w:rsid w:val="00111890"/>
    <w:rsid w:val="00114A57"/>
    <w:rsid w:val="00175476"/>
    <w:rsid w:val="001A44A2"/>
    <w:rsid w:val="001C4105"/>
    <w:rsid w:val="001C784C"/>
    <w:rsid w:val="0022183C"/>
    <w:rsid w:val="00226157"/>
    <w:rsid w:val="00240D99"/>
    <w:rsid w:val="00245317"/>
    <w:rsid w:val="00262A7F"/>
    <w:rsid w:val="00303AA6"/>
    <w:rsid w:val="00333168"/>
    <w:rsid w:val="003708B9"/>
    <w:rsid w:val="00392FE2"/>
    <w:rsid w:val="003B56DF"/>
    <w:rsid w:val="003C0F2A"/>
    <w:rsid w:val="003C59EC"/>
    <w:rsid w:val="003D0DD8"/>
    <w:rsid w:val="003F12FC"/>
    <w:rsid w:val="00415079"/>
    <w:rsid w:val="00436105"/>
    <w:rsid w:val="00457D80"/>
    <w:rsid w:val="004B14D1"/>
    <w:rsid w:val="004B4403"/>
    <w:rsid w:val="004D5655"/>
    <w:rsid w:val="005A35F9"/>
    <w:rsid w:val="005C39FB"/>
    <w:rsid w:val="006333B3"/>
    <w:rsid w:val="00674A5E"/>
    <w:rsid w:val="00681EC1"/>
    <w:rsid w:val="00697EC3"/>
    <w:rsid w:val="006B4AB6"/>
    <w:rsid w:val="006C1587"/>
    <w:rsid w:val="006E7121"/>
    <w:rsid w:val="006F4C81"/>
    <w:rsid w:val="00705FDD"/>
    <w:rsid w:val="00763E7C"/>
    <w:rsid w:val="008261AF"/>
    <w:rsid w:val="00827E30"/>
    <w:rsid w:val="00857B4B"/>
    <w:rsid w:val="0088301B"/>
    <w:rsid w:val="008D276C"/>
    <w:rsid w:val="00911A52"/>
    <w:rsid w:val="00931E27"/>
    <w:rsid w:val="00944ED7"/>
    <w:rsid w:val="00996870"/>
    <w:rsid w:val="009F7C24"/>
    <w:rsid w:val="00A4689D"/>
    <w:rsid w:val="00A954BE"/>
    <w:rsid w:val="00AD72A2"/>
    <w:rsid w:val="00AE2354"/>
    <w:rsid w:val="00B6071F"/>
    <w:rsid w:val="00BB014E"/>
    <w:rsid w:val="00BD3F0F"/>
    <w:rsid w:val="00BD7E6C"/>
    <w:rsid w:val="00BE009E"/>
    <w:rsid w:val="00BE0A4A"/>
    <w:rsid w:val="00C22651"/>
    <w:rsid w:val="00C322BC"/>
    <w:rsid w:val="00C414B5"/>
    <w:rsid w:val="00C42674"/>
    <w:rsid w:val="00C60CEC"/>
    <w:rsid w:val="00C913BB"/>
    <w:rsid w:val="00CA6F93"/>
    <w:rsid w:val="00CC2379"/>
    <w:rsid w:val="00CD59D4"/>
    <w:rsid w:val="00CF5032"/>
    <w:rsid w:val="00D03DB3"/>
    <w:rsid w:val="00D35E05"/>
    <w:rsid w:val="00D72993"/>
    <w:rsid w:val="00D7404A"/>
    <w:rsid w:val="00DB2C63"/>
    <w:rsid w:val="00DE2182"/>
    <w:rsid w:val="00E10C56"/>
    <w:rsid w:val="00E12A56"/>
    <w:rsid w:val="00E4691E"/>
    <w:rsid w:val="00E51102"/>
    <w:rsid w:val="00E55FFD"/>
    <w:rsid w:val="00E746B1"/>
    <w:rsid w:val="00E85A1B"/>
    <w:rsid w:val="00E9000D"/>
    <w:rsid w:val="00F453B5"/>
    <w:rsid w:val="00F50483"/>
    <w:rsid w:val="00F62304"/>
    <w:rsid w:val="00F7599A"/>
    <w:rsid w:val="00F95AB8"/>
    <w:rsid w:val="00FC2FC3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lang w:val="uk-UA"/>
    </w:rPr>
  </w:style>
  <w:style w:type="table" w:styleId="a4">
    <w:name w:val="Table Grid"/>
    <w:basedOn w:val="a1"/>
    <w:rsid w:val="0033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59D4"/>
    <w:rPr>
      <w:rFonts w:ascii="Calibri" w:hAnsi="Calibri"/>
      <w:sz w:val="22"/>
      <w:szCs w:val="22"/>
      <w:lang w:val="uk-UA" w:eastAsia="uk-UA"/>
    </w:rPr>
  </w:style>
  <w:style w:type="character" w:customStyle="1" w:styleId="a6">
    <w:name w:val="Основной текст_"/>
    <w:link w:val="10"/>
    <w:rsid w:val="00E4691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E4691E"/>
    <w:pPr>
      <w:widowControl w:val="0"/>
      <w:shd w:val="clear" w:color="auto" w:fill="FFFFFF"/>
      <w:spacing w:line="322" w:lineRule="exact"/>
    </w:pPr>
    <w:rPr>
      <w:sz w:val="25"/>
      <w:szCs w:val="25"/>
      <w:lang/>
    </w:rPr>
  </w:style>
  <w:style w:type="paragraph" w:styleId="a7">
    <w:name w:val="Normal (Web)"/>
    <w:basedOn w:val="a"/>
    <w:uiPriority w:val="99"/>
    <w:unhideWhenUsed/>
    <w:rsid w:val="00011B81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uiPriority w:val="22"/>
    <w:qFormat/>
    <w:rsid w:val="00011B81"/>
    <w:rPr>
      <w:b/>
      <w:bCs/>
    </w:rPr>
  </w:style>
  <w:style w:type="character" w:styleId="a9">
    <w:name w:val="Hyperlink"/>
    <w:rsid w:val="00BE009E"/>
    <w:rPr>
      <w:color w:val="0000FF"/>
      <w:u w:val="single"/>
    </w:rPr>
  </w:style>
  <w:style w:type="character" w:customStyle="1" w:styleId="20">
    <w:name w:val="Заголовок 2 Знак"/>
    <w:link w:val="2"/>
    <w:rsid w:val="00E12A56"/>
    <w:rPr>
      <w:sz w:val="28"/>
      <w:szCs w:val="24"/>
      <w:lang w:val="uk-UA"/>
    </w:rPr>
  </w:style>
  <w:style w:type="character" w:customStyle="1" w:styleId="apple-converted-space">
    <w:name w:val="apple-converted-space"/>
    <w:rsid w:val="00415079"/>
  </w:style>
  <w:style w:type="paragraph" w:styleId="aa">
    <w:name w:val="Balloon Text"/>
    <w:basedOn w:val="a"/>
    <w:link w:val="ab"/>
    <w:rsid w:val="00AD72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D72A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5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E5D7-DC57-4BE4-82F6-D048D343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вков</dc:creator>
  <cp:lastModifiedBy>user1</cp:lastModifiedBy>
  <cp:revision>2</cp:revision>
  <cp:lastPrinted>2021-10-21T09:40:00Z</cp:lastPrinted>
  <dcterms:created xsi:type="dcterms:W3CDTF">2023-01-24T09:55:00Z</dcterms:created>
  <dcterms:modified xsi:type="dcterms:W3CDTF">2023-01-24T09:55:00Z</dcterms:modified>
</cp:coreProperties>
</file>